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209380890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39CCC3DF" w14:textId="5325CF7D" w:rsidR="00314571" w:rsidRDefault="002A364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81B9FE" wp14:editId="4A82D77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35527</wp:posOffset>
                    </wp:positionV>
                    <wp:extent cx="623455" cy="1099633"/>
                    <wp:effectExtent l="0" t="0" r="5715" b="5715"/>
                    <wp:wrapNone/>
                    <wp:docPr id="132" name="Rectángulo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623455" cy="1099633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927E017" w14:textId="2EA49C09" w:rsidR="00314571" w:rsidRPr="002A3641" w:rsidRDefault="0031457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2A3641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781B9FE" id="Rectángulo 33" o:spid="_x0000_s1026" style="position:absolute;margin-left:-2.1pt;margin-top:18.55pt;width:49.1pt;height:86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" fillcolor="gray [1629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927E017" w14:textId="2EA49C09" w:rsidR="00314571" w:rsidRPr="002A3641" w:rsidRDefault="00314571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2A3641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25CAC454" w14:textId="1D409F23" w:rsidR="00276D7B" w:rsidRDefault="00314571" w:rsidP="002A3641">
          <w:pPr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4E15F94" wp14:editId="1A86EED2">
                    <wp:simplePos x="0" y="0"/>
                    <wp:positionH relativeFrom="margin">
                      <wp:posOffset>-165735</wp:posOffset>
                    </wp:positionH>
                    <wp:positionV relativeFrom="page">
                      <wp:posOffset>5384800</wp:posOffset>
                    </wp:positionV>
                    <wp:extent cx="6123305" cy="3606800"/>
                    <wp:effectExtent l="0" t="0" r="10795" b="12700"/>
                    <wp:wrapSquare wrapText="bothSides"/>
                    <wp:docPr id="131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23305" cy="3606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3329D3" w14:textId="5DEDD377" w:rsidR="00314571" w:rsidRPr="00F36159" w:rsidRDefault="00A630F2" w:rsidP="00F36159">
                                <w:pPr>
                                  <w:pStyle w:val="Ttulo"/>
                                </w:pPr>
                                <w:r>
                                  <w:rPr>
                                    <w:kern w:val="0"/>
                                    <w14:ligatures w14:val="none"/>
                                  </w:rPr>
                                  <w:t>Proyecto 01 Pensamiento Computacional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6D84D89" w14:textId="2D97682C" w:rsidR="00314571" w:rsidRPr="00F36159" w:rsidRDefault="00F36159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01549" w:themeColor="accent5" w:themeShade="80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7D57389F" w14:textId="77777777" w:rsidR="00F36159" w:rsidRDefault="00F36159" w:rsidP="00314571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5D6E78C" w14:textId="77777777" w:rsidR="00F36159" w:rsidRDefault="00F36159" w:rsidP="00314571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807AC26" w14:textId="77777777" w:rsidR="00F36159" w:rsidRDefault="00F36159" w:rsidP="00F36159">
                                <w:pPr>
                                  <w:pStyle w:val="Subttulo"/>
                                  <w:spacing w:after="0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7E162260" w14:textId="41132F3A" w:rsidR="00314571" w:rsidRPr="00F36159" w:rsidRDefault="00314571" w:rsidP="00F36159">
                                <w:pPr>
                                  <w:pStyle w:val="Subttulo"/>
                                  <w:spacing w:after="0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F36159">
                                  <w:rPr>
                                    <w:sz w:val="32"/>
                                    <w:szCs w:val="32"/>
                                  </w:rPr>
                                  <w:t>Esdras David Santiago Alvarado</w:t>
                                </w:r>
                                <w:r w:rsidR="00F36159" w:rsidRPr="00F36159">
                                  <w:rPr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Pr="00F36159">
                                  <w:rPr>
                                    <w:sz w:val="32"/>
                                    <w:szCs w:val="32"/>
                                  </w:rPr>
                                  <w:tab/>
                                  <w:t>Carné 1307324</w:t>
                                </w:r>
                                <w:r w:rsidRPr="00F36159">
                                  <w:rPr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Pr="00F36159">
                                  <w:rPr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Pr="00F36159">
                                  <w:rPr>
                                    <w:sz w:val="32"/>
                                    <w:szCs w:val="32"/>
                                  </w:rPr>
                                  <w:tab/>
                                </w:r>
                              </w:p>
                              <w:p w14:paraId="332337FE" w14:textId="3BB58D40" w:rsidR="00314571" w:rsidRPr="00F36159" w:rsidRDefault="00314571" w:rsidP="00F36159">
                                <w:pPr>
                                  <w:pStyle w:val="Subttulo"/>
                                  <w:spacing w:after="0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F36159">
                                  <w:rPr>
                                    <w:sz w:val="32"/>
                                    <w:szCs w:val="32"/>
                                  </w:rPr>
                                  <w:t xml:space="preserve">Luis Eduardo Solorzano </w:t>
                                </w:r>
                                <w:r w:rsidR="00F36159" w:rsidRPr="00F36159">
                                  <w:rPr>
                                    <w:sz w:val="32"/>
                                    <w:szCs w:val="32"/>
                                  </w:rPr>
                                  <w:t>Ruiz</w:t>
                                </w:r>
                                <w:r w:rsidRPr="00F36159">
                                  <w:rPr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F36159" w:rsidRPr="00F36159">
                                  <w:rPr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Pr="00F36159">
                                  <w:rPr>
                                    <w:sz w:val="32"/>
                                    <w:szCs w:val="32"/>
                                  </w:rPr>
                                  <w:t>Carné 13081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E15F9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27" type="#_x0000_t202" style="position:absolute;margin-left:-13.05pt;margin-top:424pt;width:482.15pt;height:284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" filled="f" stroked="f" strokeweight=".5pt">
                    <v:textbox inset="0,0,0,0">
                      <w:txbxContent>
                        <w:p w14:paraId="353329D3" w14:textId="5DEDD377" w:rsidR="00314571" w:rsidRPr="00F36159" w:rsidRDefault="00A630F2" w:rsidP="00F36159">
                          <w:pPr>
                            <w:pStyle w:val="Ttulo"/>
                          </w:pPr>
                          <w:r>
                            <w:rPr>
                              <w:kern w:val="0"/>
                              <w14:ligatures w14:val="none"/>
                            </w:rPr>
                            <w:t>Proyecto 01 Pensamiento Computacional</w:t>
                          </w:r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4"/>
                              <w:szCs w:val="24"/>
                            </w:rPr>
                            <w:alias w:val="Subtítulo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6D84D89" w14:textId="2D97682C" w:rsidR="00314571" w:rsidRPr="00F36159" w:rsidRDefault="00F36159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01549" w:themeColor="accent5" w:themeShade="80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7D57389F" w14:textId="77777777" w:rsidR="00F36159" w:rsidRDefault="00F36159" w:rsidP="00314571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</w:pPr>
                        </w:p>
                        <w:p w14:paraId="05D6E78C" w14:textId="77777777" w:rsidR="00F36159" w:rsidRDefault="00F36159" w:rsidP="00314571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</w:pPr>
                        </w:p>
                        <w:p w14:paraId="1807AC26" w14:textId="77777777" w:rsidR="00F36159" w:rsidRDefault="00F36159" w:rsidP="00F36159">
                          <w:pPr>
                            <w:pStyle w:val="Subttulo"/>
                            <w:spacing w:after="0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7E162260" w14:textId="41132F3A" w:rsidR="00314571" w:rsidRPr="00F36159" w:rsidRDefault="00314571" w:rsidP="00F36159">
                          <w:pPr>
                            <w:pStyle w:val="Subttulo"/>
                            <w:spacing w:after="0"/>
                            <w:rPr>
                              <w:sz w:val="32"/>
                              <w:szCs w:val="32"/>
                            </w:rPr>
                          </w:pPr>
                          <w:r w:rsidRPr="00F36159">
                            <w:rPr>
                              <w:sz w:val="32"/>
                              <w:szCs w:val="32"/>
                            </w:rPr>
                            <w:t>Esdras David Santiago Alvarado</w:t>
                          </w:r>
                          <w:r w:rsidR="00F36159" w:rsidRPr="00F36159">
                            <w:rPr>
                              <w:sz w:val="32"/>
                              <w:szCs w:val="32"/>
                            </w:rPr>
                            <w:tab/>
                          </w:r>
                          <w:r w:rsidRPr="00F36159">
                            <w:rPr>
                              <w:sz w:val="32"/>
                              <w:szCs w:val="32"/>
                            </w:rPr>
                            <w:tab/>
                            <w:t>Carné 1307324</w:t>
                          </w:r>
                          <w:r w:rsidRPr="00F36159">
                            <w:rPr>
                              <w:sz w:val="32"/>
                              <w:szCs w:val="32"/>
                            </w:rPr>
                            <w:tab/>
                          </w:r>
                          <w:r w:rsidRPr="00F36159">
                            <w:rPr>
                              <w:sz w:val="32"/>
                              <w:szCs w:val="32"/>
                            </w:rPr>
                            <w:tab/>
                          </w:r>
                          <w:r w:rsidRPr="00F36159">
                            <w:rPr>
                              <w:sz w:val="32"/>
                              <w:szCs w:val="32"/>
                            </w:rPr>
                            <w:tab/>
                          </w:r>
                        </w:p>
                        <w:p w14:paraId="332337FE" w14:textId="3BB58D40" w:rsidR="00314571" w:rsidRPr="00F36159" w:rsidRDefault="00314571" w:rsidP="00F36159">
                          <w:pPr>
                            <w:pStyle w:val="Subttulo"/>
                            <w:spacing w:after="0"/>
                            <w:rPr>
                              <w:sz w:val="32"/>
                              <w:szCs w:val="32"/>
                            </w:rPr>
                          </w:pPr>
                          <w:r w:rsidRPr="00F36159">
                            <w:rPr>
                              <w:sz w:val="32"/>
                              <w:szCs w:val="32"/>
                            </w:rPr>
                            <w:t xml:space="preserve">Luis Eduardo Solorzano </w:t>
                          </w:r>
                          <w:r w:rsidR="00F36159" w:rsidRPr="00F36159">
                            <w:rPr>
                              <w:sz w:val="32"/>
                              <w:szCs w:val="32"/>
                            </w:rPr>
                            <w:t>Ruiz</w:t>
                          </w:r>
                          <w:r w:rsidRPr="00F36159">
                            <w:rPr>
                              <w:sz w:val="32"/>
                              <w:szCs w:val="32"/>
                            </w:rPr>
                            <w:tab/>
                          </w:r>
                          <w:r w:rsidR="00F36159" w:rsidRPr="00F36159">
                            <w:rPr>
                              <w:sz w:val="32"/>
                              <w:szCs w:val="32"/>
                            </w:rPr>
                            <w:tab/>
                          </w:r>
                          <w:r w:rsidRPr="00F36159">
                            <w:rPr>
                              <w:sz w:val="32"/>
                              <w:szCs w:val="32"/>
                            </w:rPr>
                            <w:t>Carné 1308124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</w:sdtContent>
    </w:sdt>
    <w:p w14:paraId="7D3CD0D3" w14:textId="77777777" w:rsidR="0067496C" w:rsidRDefault="0067496C" w:rsidP="002A3641">
      <w:pPr>
        <w:rPr>
          <w:rFonts w:ascii="Arial" w:hAnsi="Arial" w:cs="Arial"/>
        </w:rPr>
      </w:pPr>
    </w:p>
    <w:p w14:paraId="0323A4F3" w14:textId="77777777" w:rsidR="0067496C" w:rsidRDefault="0067496C" w:rsidP="002A3641">
      <w:pPr>
        <w:rPr>
          <w:rFonts w:ascii="Arial" w:hAnsi="Arial" w:cs="Arial"/>
        </w:rPr>
      </w:pPr>
    </w:p>
    <w:p w14:paraId="68707585" w14:textId="77777777" w:rsidR="0067496C" w:rsidRDefault="0067496C" w:rsidP="002A3641">
      <w:pPr>
        <w:rPr>
          <w:rFonts w:ascii="Arial" w:hAnsi="Arial" w:cs="Arial"/>
        </w:rPr>
      </w:pPr>
    </w:p>
    <w:p w14:paraId="283D97D4" w14:textId="77777777" w:rsidR="0067496C" w:rsidRDefault="0067496C" w:rsidP="002A3641">
      <w:pPr>
        <w:rPr>
          <w:rFonts w:ascii="Arial" w:hAnsi="Arial" w:cs="Arial"/>
        </w:rPr>
      </w:pPr>
    </w:p>
    <w:p w14:paraId="4F2FCBF6" w14:textId="572463E4" w:rsidR="0067496C" w:rsidRDefault="0067496C" w:rsidP="002A3641">
      <w:pPr>
        <w:rPr>
          <w:rFonts w:ascii="Arial" w:hAnsi="Arial" w:cs="Arial"/>
        </w:rPr>
      </w:pPr>
    </w:p>
    <w:p w14:paraId="477463C5" w14:textId="5AA3324A" w:rsidR="0067496C" w:rsidRDefault="0067496C" w:rsidP="005751AA">
      <w:pPr>
        <w:rPr>
          <w:rFonts w:ascii="Arial" w:hAnsi="Arial" w:cs="Arial"/>
        </w:rPr>
      </w:pPr>
    </w:p>
    <w:p w14:paraId="40009161" w14:textId="6E526AD3" w:rsidR="00A630F2" w:rsidRDefault="00A630F2" w:rsidP="005751AA">
      <w:pPr>
        <w:rPr>
          <w:rFonts w:ascii="Arial" w:hAnsi="Arial" w:cs="Arial"/>
        </w:rPr>
      </w:pPr>
    </w:p>
    <w:p w14:paraId="6AD902F5" w14:textId="77777777" w:rsidR="00A630F2" w:rsidRDefault="00A630F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25356D5" w14:textId="77777777" w:rsidR="00A630F2" w:rsidRPr="00D570CE" w:rsidRDefault="00A630F2" w:rsidP="00A630F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D570CE">
        <w:rPr>
          <w:rFonts w:ascii="Arial" w:hAnsi="Arial" w:cs="Arial"/>
          <w:b/>
          <w:bCs/>
          <w:sz w:val="24"/>
          <w:szCs w:val="24"/>
        </w:rPr>
        <w:lastRenderedPageBreak/>
        <w:t>(03 Pts.) ¿Qué acciones debe poder hacer su programa? Enumérelas.</w:t>
      </w:r>
    </w:p>
    <w:p w14:paraId="7236FD85" w14:textId="77777777" w:rsidR="00A630F2" w:rsidRPr="00533943" w:rsidRDefault="00A630F2" w:rsidP="00A630F2">
      <w:pPr>
        <w:rPr>
          <w:rFonts w:ascii="Arial" w:hAnsi="Arial" w:cs="Arial"/>
          <w:b/>
          <w:bCs/>
          <w:sz w:val="24"/>
          <w:szCs w:val="24"/>
        </w:rPr>
      </w:pPr>
    </w:p>
    <w:p w14:paraId="42A8D6D8" w14:textId="77777777" w:rsidR="00A630F2" w:rsidRDefault="00A630F2" w:rsidP="00A630F2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r datos de cuenta al usuario.</w:t>
      </w:r>
    </w:p>
    <w:p w14:paraId="6246FC4D" w14:textId="77777777" w:rsidR="00A630F2" w:rsidRDefault="00A630F2" w:rsidP="00A630F2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gnar 2500 como saldo inicial a la cuenta del usuario.</w:t>
      </w:r>
    </w:p>
    <w:p w14:paraId="5849FC06" w14:textId="77777777" w:rsidR="00A630F2" w:rsidRDefault="00A630F2" w:rsidP="00A630F2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imir la información de la cuenta con el saldo actualizado en función de los movimientos que el usuario efectúe.</w:t>
      </w:r>
    </w:p>
    <w:p w14:paraId="29565B28" w14:textId="77777777" w:rsidR="00A630F2" w:rsidRDefault="00A630F2" w:rsidP="00A630F2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imir un Log con todos los movimientos que el usuario realice.</w:t>
      </w:r>
    </w:p>
    <w:p w14:paraId="70F3D35D" w14:textId="77777777" w:rsidR="00A630F2" w:rsidRDefault="00A630F2" w:rsidP="00A630F2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a de producto financiero (Esta opción debe disminuir en un 10% el saldo total de la cuenta del usuario).</w:t>
      </w:r>
    </w:p>
    <w:p w14:paraId="55007BB6" w14:textId="77777777" w:rsidR="00A630F2" w:rsidRDefault="00A630F2" w:rsidP="00A630F2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ta de producto financiero (Esta opción debe aumentar en 11% el saldo total de la cuenta del usuario, además de que únicamente debe permitir al usuario realizar esta acción si el saldo de cuenta es superior a 500).</w:t>
      </w:r>
    </w:p>
    <w:p w14:paraId="0E96E8BC" w14:textId="77777777" w:rsidR="00A630F2" w:rsidRDefault="00A630F2" w:rsidP="00A630F2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ono de cuenta (Esta opción permite duplicar el saldo de la cuenta del usuario, además de que únicamente debe permitir al usuario realizarla si el saldo de cuenta es superior a 500).</w:t>
      </w:r>
    </w:p>
    <w:p w14:paraId="4E6B3230" w14:textId="77777777" w:rsidR="00A630F2" w:rsidRDefault="00A630F2" w:rsidP="00A630F2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ulación de paso del tiempo (Esta opción permite al usuario simular el paso de un determinado tiempo, utilizando este mismo como periodo de capitalización y modificando el saldo de cuenta utilizando la fórmula de interés simple).</w:t>
      </w:r>
    </w:p>
    <w:p w14:paraId="017136A1" w14:textId="77777777" w:rsidR="00A630F2" w:rsidRDefault="00A630F2" w:rsidP="00A630F2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ir del programa (Esta opción permite al usuario cerrar el programa).</w:t>
      </w:r>
    </w:p>
    <w:p w14:paraId="6F497422" w14:textId="77777777" w:rsidR="00A630F2" w:rsidRPr="00533943" w:rsidRDefault="00A630F2" w:rsidP="00A630F2">
      <w:pPr>
        <w:rPr>
          <w:rFonts w:ascii="Arial" w:hAnsi="Arial" w:cs="Arial"/>
          <w:sz w:val="24"/>
          <w:szCs w:val="24"/>
        </w:rPr>
      </w:pPr>
    </w:p>
    <w:p w14:paraId="6FF93EA7" w14:textId="77777777" w:rsidR="00A630F2" w:rsidRDefault="00A630F2" w:rsidP="00A630F2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533943">
        <w:rPr>
          <w:rFonts w:ascii="Arial" w:hAnsi="Arial" w:cs="Arial"/>
          <w:b/>
          <w:bCs/>
          <w:sz w:val="24"/>
          <w:szCs w:val="24"/>
        </w:rPr>
        <w:t xml:space="preserve">(03 pts.) ¿Con qué datos va a trabajar? ¿Qué información debe pedir al usuario?, defina sus datos de entrada y el </w:t>
      </w:r>
      <w:r>
        <w:rPr>
          <w:rFonts w:ascii="Arial" w:hAnsi="Arial" w:cs="Arial"/>
          <w:b/>
          <w:bCs/>
          <w:sz w:val="24"/>
          <w:szCs w:val="24"/>
        </w:rPr>
        <w:t>ti</w:t>
      </w:r>
      <w:r w:rsidRPr="00533943">
        <w:rPr>
          <w:rFonts w:ascii="Arial" w:hAnsi="Arial" w:cs="Arial"/>
          <w:b/>
          <w:bCs/>
          <w:sz w:val="24"/>
          <w:szCs w:val="24"/>
        </w:rPr>
        <w:t>po de dato que u</w:t>
      </w:r>
      <w:r>
        <w:rPr>
          <w:rFonts w:ascii="Arial" w:hAnsi="Arial" w:cs="Arial"/>
          <w:b/>
          <w:bCs/>
          <w:sz w:val="24"/>
          <w:szCs w:val="24"/>
        </w:rPr>
        <w:t>ti</w:t>
      </w:r>
      <w:r w:rsidRPr="00533943">
        <w:rPr>
          <w:rFonts w:ascii="Arial" w:hAnsi="Arial" w:cs="Arial"/>
          <w:b/>
          <w:bCs/>
          <w:sz w:val="24"/>
          <w:szCs w:val="24"/>
        </w:rPr>
        <w:t xml:space="preserve">lizará para los datos principales. </w:t>
      </w:r>
    </w:p>
    <w:p w14:paraId="2FBDD762" w14:textId="77777777" w:rsidR="00A630F2" w:rsidRPr="00A630F2" w:rsidRDefault="00A630F2" w:rsidP="00A630F2">
      <w:pPr>
        <w:rPr>
          <w:rFonts w:ascii="Arial" w:hAnsi="Arial" w:cs="Arial"/>
          <w:b/>
          <w:bCs/>
          <w:sz w:val="24"/>
          <w:szCs w:val="24"/>
        </w:rPr>
      </w:pPr>
    </w:p>
    <w:p w14:paraId="47E56D40" w14:textId="77777777" w:rsidR="00A630F2" w:rsidRDefault="00A630F2" w:rsidP="00A630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trabajará solicitando al usuario los siguientes datos básicos: Tipo de cuenta, Nombre completo, Numero de DPI, Dirección de residencia, Número de teléfono y saldo de cuenta. Para el fácil acceso y almacenamiento de estos datos, utilizamos un arreglo de strings en el cual almacenamos cada uno de estos datos. Además de esto a lo largo de los cálculos realizados en las funciones como compra y venta de producto financiero, utilizamos una variable de tipo doublé para realizar con esta los cálculos ya que el saldo inicialmente se encuentra almacenado como un string, y debe ser parseado a doublé para poder operar estas cantidades.</w:t>
      </w:r>
    </w:p>
    <w:p w14:paraId="3F9882B6" w14:textId="77777777" w:rsidR="00A630F2" w:rsidRDefault="00A630F2" w:rsidP="00A630F2">
      <w:pPr>
        <w:rPr>
          <w:rFonts w:ascii="Arial" w:hAnsi="Arial" w:cs="Arial"/>
          <w:sz w:val="24"/>
          <w:szCs w:val="24"/>
        </w:rPr>
      </w:pPr>
    </w:p>
    <w:p w14:paraId="73EE4877" w14:textId="77777777" w:rsidR="00A630F2" w:rsidRDefault="00A630F2" w:rsidP="00A630F2">
      <w:pPr>
        <w:rPr>
          <w:rFonts w:ascii="Arial" w:hAnsi="Arial" w:cs="Arial"/>
          <w:sz w:val="24"/>
          <w:szCs w:val="24"/>
        </w:rPr>
      </w:pPr>
    </w:p>
    <w:p w14:paraId="2E8FC6B7" w14:textId="77777777" w:rsidR="00A630F2" w:rsidRDefault="00A630F2" w:rsidP="00A630F2">
      <w:pPr>
        <w:rPr>
          <w:rFonts w:ascii="Arial" w:hAnsi="Arial" w:cs="Arial"/>
          <w:sz w:val="24"/>
          <w:szCs w:val="24"/>
        </w:rPr>
      </w:pPr>
    </w:p>
    <w:p w14:paraId="5FCD6F5E" w14:textId="77777777" w:rsidR="00A630F2" w:rsidRPr="00A33530" w:rsidRDefault="00A630F2" w:rsidP="00A630F2">
      <w:pPr>
        <w:rPr>
          <w:rFonts w:ascii="Arial" w:hAnsi="Arial" w:cs="Arial"/>
          <w:sz w:val="24"/>
          <w:szCs w:val="24"/>
        </w:rPr>
      </w:pPr>
    </w:p>
    <w:p w14:paraId="479D0F55" w14:textId="77777777" w:rsidR="00A630F2" w:rsidRDefault="00A630F2" w:rsidP="00A630F2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533943">
        <w:rPr>
          <w:rFonts w:ascii="Arial" w:hAnsi="Arial" w:cs="Arial"/>
          <w:b/>
          <w:bCs/>
          <w:sz w:val="24"/>
          <w:szCs w:val="24"/>
        </w:rPr>
        <w:t>(04 pts.) ¿Qué variables u</w:t>
      </w:r>
      <w:r>
        <w:rPr>
          <w:rFonts w:ascii="Arial" w:hAnsi="Arial" w:cs="Arial"/>
          <w:b/>
          <w:bCs/>
          <w:sz w:val="24"/>
          <w:szCs w:val="24"/>
        </w:rPr>
        <w:t>ti</w:t>
      </w:r>
      <w:r w:rsidRPr="00533943">
        <w:rPr>
          <w:rFonts w:ascii="Arial" w:hAnsi="Arial" w:cs="Arial"/>
          <w:b/>
          <w:bCs/>
          <w:sz w:val="24"/>
          <w:szCs w:val="24"/>
        </w:rPr>
        <w:t xml:space="preserve">lizará para almacenar la información? </w:t>
      </w:r>
    </w:p>
    <w:p w14:paraId="28DCC843" w14:textId="77777777" w:rsidR="00A630F2" w:rsidRPr="00A630F2" w:rsidRDefault="00A630F2" w:rsidP="00A630F2">
      <w:pPr>
        <w:rPr>
          <w:rFonts w:ascii="Arial" w:hAnsi="Arial" w:cs="Arial"/>
          <w:b/>
          <w:bCs/>
          <w:sz w:val="24"/>
          <w:szCs w:val="24"/>
        </w:rPr>
      </w:pPr>
    </w:p>
    <w:p w14:paraId="6F621CF9" w14:textId="77777777" w:rsidR="00A630F2" w:rsidRDefault="00A630F2" w:rsidP="00A630F2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tring[</w:t>
      </w:r>
      <w:proofErr w:type="gramEnd"/>
      <w:r>
        <w:rPr>
          <w:rFonts w:ascii="Arial" w:hAnsi="Arial" w:cs="Arial"/>
          <w:sz w:val="24"/>
          <w:szCs w:val="24"/>
        </w:rPr>
        <w:t xml:space="preserve">,] DATOS = Datos del usuario (tipo de cuenta, nombre,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14:paraId="21FE6848" w14:textId="77777777" w:rsidR="00A630F2" w:rsidRDefault="00A630F2" w:rsidP="00A630F2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tring[</w:t>
      </w:r>
      <w:proofErr w:type="gramEnd"/>
      <w:r>
        <w:rPr>
          <w:rFonts w:ascii="Arial" w:hAnsi="Arial" w:cs="Arial"/>
          <w:sz w:val="24"/>
          <w:szCs w:val="24"/>
        </w:rPr>
        <w:t xml:space="preserve">,] OPCIONES = Opciones disponible en el programa (Información de cuenta, compra de producto financiero,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14:paraId="37F35452" w14:textId="77777777" w:rsidR="00A630F2" w:rsidRDefault="00A630F2" w:rsidP="00A630F2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tring  TITULO</w:t>
      </w:r>
      <w:proofErr w:type="gramEnd"/>
      <w:r>
        <w:rPr>
          <w:rFonts w:ascii="Arial" w:hAnsi="Arial" w:cs="Arial"/>
          <w:sz w:val="24"/>
          <w:szCs w:val="24"/>
        </w:rPr>
        <w:t xml:space="preserve"> = Titulo del programa (Sistema Bancario).</w:t>
      </w:r>
    </w:p>
    <w:p w14:paraId="0CF6902E" w14:textId="77777777" w:rsidR="00A630F2" w:rsidRDefault="00A630F2" w:rsidP="00A630F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ool</w:t>
      </w:r>
      <w:proofErr w:type="spellEnd"/>
      <w:r>
        <w:rPr>
          <w:rFonts w:ascii="Arial" w:hAnsi="Arial" w:cs="Arial"/>
          <w:sz w:val="24"/>
          <w:szCs w:val="24"/>
        </w:rPr>
        <w:t xml:space="preserve"> MENU = Valor booleano true, para mantener el programa activo hasta que el usuario </w:t>
      </w:r>
      <w:proofErr w:type="spellStart"/>
      <w:r>
        <w:rPr>
          <w:rFonts w:ascii="Arial" w:hAnsi="Arial" w:cs="Arial"/>
          <w:sz w:val="24"/>
          <w:szCs w:val="24"/>
        </w:rPr>
        <w:t>seleccióne</w:t>
      </w:r>
      <w:proofErr w:type="spellEnd"/>
      <w:r>
        <w:rPr>
          <w:rFonts w:ascii="Arial" w:hAnsi="Arial" w:cs="Arial"/>
          <w:sz w:val="24"/>
          <w:szCs w:val="24"/>
        </w:rPr>
        <w:t xml:space="preserve"> la opción de salir.</w:t>
      </w:r>
    </w:p>
    <w:p w14:paraId="6A05E5A3" w14:textId="77777777" w:rsidR="00A630F2" w:rsidRDefault="00A630F2" w:rsidP="00A630F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oub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ldoCuenta</w:t>
      </w:r>
      <w:proofErr w:type="spellEnd"/>
      <w:r>
        <w:rPr>
          <w:rFonts w:ascii="Arial" w:hAnsi="Arial" w:cs="Arial"/>
          <w:sz w:val="24"/>
          <w:szCs w:val="24"/>
        </w:rPr>
        <w:t xml:space="preserve"> = Variable para almacenar el sado de cuenta que se asigna al inicio y poder hacer operaciones matemáticas con él, para luego igualar uno de los strings del arreglo DATOS a esta misma y poder imprimir el saldo en la información de la cuenta.</w:t>
      </w:r>
    </w:p>
    <w:p w14:paraId="7F478F81" w14:textId="77777777" w:rsidR="00A630F2" w:rsidRDefault="00A630F2" w:rsidP="00A630F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oub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iodoCapitalizacion</w:t>
      </w:r>
      <w:proofErr w:type="spellEnd"/>
      <w:r>
        <w:rPr>
          <w:rFonts w:ascii="Arial" w:hAnsi="Arial" w:cs="Arial"/>
          <w:sz w:val="24"/>
          <w:szCs w:val="24"/>
        </w:rPr>
        <w:t xml:space="preserve"> = Valor del primer </w:t>
      </w:r>
      <w:proofErr w:type="spellStart"/>
      <w:r>
        <w:rPr>
          <w:rFonts w:ascii="Arial" w:hAnsi="Arial" w:cs="Arial"/>
          <w:sz w:val="24"/>
          <w:szCs w:val="24"/>
        </w:rPr>
        <w:t>perido</w:t>
      </w:r>
      <w:proofErr w:type="spellEnd"/>
      <w:r>
        <w:rPr>
          <w:rFonts w:ascii="Arial" w:hAnsi="Arial" w:cs="Arial"/>
          <w:sz w:val="24"/>
          <w:szCs w:val="24"/>
        </w:rPr>
        <w:t xml:space="preserve"> de capitalización disponible para el usuario (30 </w:t>
      </w:r>
      <w:proofErr w:type="spellStart"/>
      <w:r>
        <w:rPr>
          <w:rFonts w:ascii="Arial" w:hAnsi="Arial" w:cs="Arial"/>
          <w:sz w:val="24"/>
          <w:szCs w:val="24"/>
        </w:rPr>
        <w:t>dias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14:paraId="77593A47" w14:textId="77777777" w:rsidR="00A630F2" w:rsidRDefault="00A630F2" w:rsidP="00A630F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ouble</w:t>
      </w:r>
      <w:proofErr w:type="spellEnd"/>
      <w:r>
        <w:rPr>
          <w:rFonts w:ascii="Arial" w:hAnsi="Arial" w:cs="Arial"/>
          <w:sz w:val="24"/>
          <w:szCs w:val="24"/>
        </w:rPr>
        <w:t xml:space="preserve"> periodoCapitalizacion1 = Valor del segundo periodo de capitalización disponible para el usuario (15 </w:t>
      </w:r>
      <w:proofErr w:type="spellStart"/>
      <w:r>
        <w:rPr>
          <w:rFonts w:ascii="Arial" w:hAnsi="Arial" w:cs="Arial"/>
          <w:sz w:val="24"/>
          <w:szCs w:val="24"/>
        </w:rPr>
        <w:t>dias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14:paraId="351D9DB8" w14:textId="77777777" w:rsidR="00A630F2" w:rsidRDefault="00A630F2" w:rsidP="00A630F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ist</w:t>
      </w:r>
      <w:proofErr w:type="spellEnd"/>
      <w:r>
        <w:rPr>
          <w:rFonts w:ascii="Arial" w:hAnsi="Arial" w:cs="Arial"/>
          <w:sz w:val="24"/>
          <w:szCs w:val="24"/>
        </w:rPr>
        <w:t>&lt;string&gt; LOGS = Lista utilizada para almacenar y agregar constantemente los logs de los movimientos que el usuario realice.</w:t>
      </w:r>
    </w:p>
    <w:p w14:paraId="0E55C5FB" w14:textId="77777777" w:rsidR="00A630F2" w:rsidRPr="0083187B" w:rsidRDefault="00A630F2" w:rsidP="00A630F2">
      <w:pPr>
        <w:rPr>
          <w:rFonts w:ascii="Arial" w:hAnsi="Arial" w:cs="Arial"/>
          <w:sz w:val="24"/>
          <w:szCs w:val="24"/>
        </w:rPr>
      </w:pPr>
    </w:p>
    <w:p w14:paraId="4C387349" w14:textId="77777777" w:rsidR="00A630F2" w:rsidRDefault="00A630F2" w:rsidP="00A630F2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533943">
        <w:rPr>
          <w:rFonts w:ascii="Arial" w:hAnsi="Arial" w:cs="Arial"/>
          <w:b/>
          <w:bCs/>
          <w:sz w:val="24"/>
          <w:szCs w:val="24"/>
        </w:rPr>
        <w:t xml:space="preserve">(05 pts.) ¿Qué condiciones o restricciones debe tomar en cuenta? ¿Qué cálculos debe hacer? </w:t>
      </w:r>
    </w:p>
    <w:p w14:paraId="03609EB5" w14:textId="77777777" w:rsidR="00A630F2" w:rsidRPr="00A630F2" w:rsidRDefault="00A630F2" w:rsidP="00A630F2">
      <w:pPr>
        <w:rPr>
          <w:rFonts w:ascii="Arial" w:hAnsi="Arial" w:cs="Arial"/>
          <w:b/>
          <w:bCs/>
          <w:sz w:val="24"/>
          <w:szCs w:val="24"/>
        </w:rPr>
      </w:pPr>
    </w:p>
    <w:p w14:paraId="2CAB9063" w14:textId="77777777" w:rsidR="00A630F2" w:rsidRDefault="00A630F2" w:rsidP="00A630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proofErr w:type="spellStart"/>
      <w:r>
        <w:rPr>
          <w:rFonts w:ascii="Arial" w:hAnsi="Arial" w:cs="Arial"/>
          <w:sz w:val="24"/>
          <w:szCs w:val="24"/>
        </w:rPr>
        <w:t>numero</w:t>
      </w:r>
      <w:proofErr w:type="spellEnd"/>
      <w:r>
        <w:rPr>
          <w:rFonts w:ascii="Arial" w:hAnsi="Arial" w:cs="Arial"/>
          <w:sz w:val="24"/>
          <w:szCs w:val="24"/>
        </w:rPr>
        <w:t xml:space="preserve"> de DPI ingresado por el usuario es un campo estricto de 5 caracteres.</w:t>
      </w:r>
    </w:p>
    <w:p w14:paraId="4CCEE9C6" w14:textId="77777777" w:rsidR="00A630F2" w:rsidRDefault="00A630F2" w:rsidP="00A630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be hacer cálculo de interés simple, cálculos porcentuales, y multiplicaciones simples.</w:t>
      </w:r>
    </w:p>
    <w:p w14:paraId="541C604C" w14:textId="77777777" w:rsidR="00A630F2" w:rsidRPr="006C7D26" w:rsidRDefault="00A630F2" w:rsidP="00A630F2">
      <w:pPr>
        <w:rPr>
          <w:rFonts w:ascii="Arial" w:hAnsi="Arial" w:cs="Arial"/>
          <w:sz w:val="24"/>
          <w:szCs w:val="24"/>
        </w:rPr>
      </w:pPr>
    </w:p>
    <w:p w14:paraId="38EB3988" w14:textId="77777777" w:rsidR="00A630F2" w:rsidRPr="006C7D26" w:rsidRDefault="00A630F2" w:rsidP="00A630F2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533943">
        <w:rPr>
          <w:rFonts w:ascii="Arial" w:hAnsi="Arial" w:cs="Arial"/>
          <w:b/>
          <w:bCs/>
          <w:sz w:val="24"/>
          <w:szCs w:val="24"/>
        </w:rPr>
        <w:t>(25 pts.) Algoritmo que implementará en el programa, descrito mediante el Diagrama de Flujo elaborado en Draw.io, para mostrar la lógica de las diferentes accione</w:t>
      </w:r>
      <w:r>
        <w:rPr>
          <w:rFonts w:ascii="Arial" w:hAnsi="Arial" w:cs="Arial"/>
          <w:b/>
          <w:bCs/>
          <w:sz w:val="24"/>
          <w:szCs w:val="24"/>
        </w:rPr>
        <w:t>s.</w:t>
      </w:r>
    </w:p>
    <w:p w14:paraId="5F983C69" w14:textId="07D66429" w:rsidR="00A630F2" w:rsidRPr="00A630F2" w:rsidRDefault="00A630F2" w:rsidP="005751AA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247B165" wp14:editId="036D383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62600" cy="9102090"/>
            <wp:effectExtent l="0" t="0" r="0" b="3810"/>
            <wp:wrapSquare wrapText="bothSides"/>
            <wp:docPr id="185737886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78862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910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30F2" w:rsidRPr="00A630F2" w:rsidSect="006B04AC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008E11" w14:textId="77777777" w:rsidR="006B04AC" w:rsidRDefault="006B04AC" w:rsidP="00B63AA7">
      <w:pPr>
        <w:spacing w:after="0" w:line="240" w:lineRule="auto"/>
      </w:pPr>
      <w:r>
        <w:separator/>
      </w:r>
    </w:p>
  </w:endnote>
  <w:endnote w:type="continuationSeparator" w:id="0">
    <w:p w14:paraId="1C797DDA" w14:textId="77777777" w:rsidR="006B04AC" w:rsidRDefault="006B04AC" w:rsidP="00B63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E13843" w14:textId="77777777" w:rsidR="006B04AC" w:rsidRDefault="006B04AC" w:rsidP="00B63AA7">
      <w:pPr>
        <w:spacing w:after="0" w:line="240" w:lineRule="auto"/>
      </w:pPr>
      <w:r>
        <w:separator/>
      </w:r>
    </w:p>
  </w:footnote>
  <w:footnote w:type="continuationSeparator" w:id="0">
    <w:p w14:paraId="0E268BD0" w14:textId="77777777" w:rsidR="006B04AC" w:rsidRDefault="006B04AC" w:rsidP="00B63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FF22DA"/>
    <w:multiLevelType w:val="hybridMultilevel"/>
    <w:tmpl w:val="81F63D38"/>
    <w:lvl w:ilvl="0" w:tplc="5D98E9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831D4"/>
    <w:multiLevelType w:val="hybridMultilevel"/>
    <w:tmpl w:val="A448DC8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618CC"/>
    <w:multiLevelType w:val="hybridMultilevel"/>
    <w:tmpl w:val="B4604DC6"/>
    <w:lvl w:ilvl="0" w:tplc="5D98E9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D3A06"/>
    <w:multiLevelType w:val="multilevel"/>
    <w:tmpl w:val="F8104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C8C58B7"/>
    <w:multiLevelType w:val="hybridMultilevel"/>
    <w:tmpl w:val="62B2A992"/>
    <w:lvl w:ilvl="0" w:tplc="100A0011">
      <w:start w:val="1"/>
      <w:numFmt w:val="decimal"/>
      <w:lvlText w:val="%1)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89325286">
    <w:abstractNumId w:val="3"/>
  </w:num>
  <w:num w:numId="2" w16cid:durableId="1668248851">
    <w:abstractNumId w:val="1"/>
  </w:num>
  <w:num w:numId="3" w16cid:durableId="15928658">
    <w:abstractNumId w:val="2"/>
  </w:num>
  <w:num w:numId="4" w16cid:durableId="1214846625">
    <w:abstractNumId w:val="4"/>
  </w:num>
  <w:num w:numId="5" w16cid:durableId="1919561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D7B"/>
    <w:rsid w:val="00066832"/>
    <w:rsid w:val="000C0D40"/>
    <w:rsid w:val="00276D7B"/>
    <w:rsid w:val="002A3641"/>
    <w:rsid w:val="002D0330"/>
    <w:rsid w:val="00314571"/>
    <w:rsid w:val="00457CDC"/>
    <w:rsid w:val="005751AA"/>
    <w:rsid w:val="005B3F5A"/>
    <w:rsid w:val="0067496C"/>
    <w:rsid w:val="006B04AC"/>
    <w:rsid w:val="007960AA"/>
    <w:rsid w:val="008B5D61"/>
    <w:rsid w:val="00A630F2"/>
    <w:rsid w:val="00B63AA7"/>
    <w:rsid w:val="00CD06A9"/>
    <w:rsid w:val="00F3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67F2DF"/>
  <w15:chartTrackingRefBased/>
  <w15:docId w15:val="{1EED62DB-3FD8-4A79-B2A2-D537688D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6D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76D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76D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76D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76D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76D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76D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76D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76D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6D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76D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76D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76D7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76D7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76D7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76D7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76D7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76D7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76D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76D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76D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76D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76D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76D7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76D7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76D7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76D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76D7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76D7B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314571"/>
    <w:pPr>
      <w:spacing w:after="0" w:line="240" w:lineRule="auto"/>
    </w:pPr>
    <w:rPr>
      <w:rFonts w:eastAsiaTheme="minorEastAsia"/>
      <w:kern w:val="0"/>
      <w:lang w:eastAsia="es-GT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4571"/>
    <w:rPr>
      <w:rFonts w:eastAsiaTheme="minorEastAsia"/>
      <w:kern w:val="0"/>
      <w:lang w:eastAsia="es-GT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B63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3AA7"/>
  </w:style>
  <w:style w:type="paragraph" w:styleId="Piedepgina">
    <w:name w:val="footer"/>
    <w:basedOn w:val="Normal"/>
    <w:link w:val="PiedepginaCar"/>
    <w:uiPriority w:val="99"/>
    <w:unhideWhenUsed/>
    <w:rsid w:val="00B63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3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6F6F3A-7714-4A50-80D0-EE2F0B30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2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SEUDOCODIGO ASIGNACIÓN DE CURSOS PRIMER SEMESTRE INGENIERÍA EN SISTEMAS</vt:lpstr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EUDOCODIGO ASIGNACIÓN DE CURSOS PRIMER SEMESTRE INGENIERÍA EN SISTEMAS</dc:title>
  <dc:subject/>
  <dc:creator>Esdras Santiago Alvarado</dc:creator>
  <cp:keywords/>
  <dc:description/>
  <cp:lastModifiedBy>Esdras Santiago Alvarado</cp:lastModifiedBy>
  <cp:revision>2</cp:revision>
  <cp:lastPrinted>2024-01-26T14:29:00Z</cp:lastPrinted>
  <dcterms:created xsi:type="dcterms:W3CDTF">2024-04-15T23:40:00Z</dcterms:created>
  <dcterms:modified xsi:type="dcterms:W3CDTF">2024-04-15T23:40:00Z</dcterms:modified>
</cp:coreProperties>
</file>